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勇书新诗卷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勇书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31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黄勇书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